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34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2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n additional judicial district in McLennan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12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19th, 54th, 74th, 170th, [</w:t>
      </w:r>
      <w:r>
        <w:rPr>
          <w:strike/>
        </w:rPr>
        <w:t xml:space="preserve">and</w:t>
      </w:r>
      <w:r>
        <w:t xml:space="preserve">] 414th</w:t>
      </w:r>
      <w:r>
        <w:rPr>
          <w:u w:val="single"/>
        </w:rPr>
        <w:t xml:space="preserve">, and 474th</w:t>
      </w:r>
      <w:r>
        <w:t xml:space="preserve"> </w:t>
      </w:r>
      <w:r>
        <w:t xml:space="preserve">district courts have concurrent jurisdiction in McLennan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24, Government Code, is amended by adding Section 24.6009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97.</w:t>
      </w:r>
      <w:r>
        <w:rPr>
          <w:u w:val="single"/>
        </w:rPr>
        <w:t xml:space="preserve"> </w:t>
      </w:r>
      <w:r>
        <w:rPr>
          <w:u w:val="single"/>
        </w:rPr>
        <w:t xml:space="preserve"> </w:t>
      </w:r>
      <w:r>
        <w:rPr>
          <w:u w:val="single"/>
        </w:rPr>
        <w:t xml:space="preserve">474TH JUDICIAL DISTRICT (MCLENNAN COUNTY).  (a)  The 474th Judicial District is composed of McLennan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74th District Court has concurrent jurisdiction with the county court and the statutory county courts of McLennan County in misdemeanor cases as well as the jurisdiction prescribed by general law for district cour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s of the 474th District Court begin on the second Mondays in February, April, June, August, October, and Decemb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24.120, relating to the 19th District Court, contains provisions applicable to both that court and the 474th District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474th Judicial District is created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